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19E194" w14:textId="77777777" w:rsidR="006D2414" w:rsidRPr="006D2414" w:rsidRDefault="003275FE" w:rsidP="006D2414">
      <w:pPr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4533AE">
        <w:rPr>
          <w:rFonts w:ascii="Arial" w:eastAsia="Times New Roman" w:hAnsi="Arial" w:cs="Arial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che ha ad oggetto </w:t>
      </w:r>
      <w:r w:rsidR="006D2414" w:rsidRPr="006D2414">
        <w:rPr>
          <w:rFonts w:ascii="Arial" w:eastAsia="Times New Roman" w:hAnsi="Arial" w:cs="Arial"/>
          <w:sz w:val="20"/>
          <w:szCs w:val="20"/>
        </w:rPr>
        <w:t>l’affidamento di servizi di conduzione, assistenza e manutenzione dei sistemi tecnologici ICT (componenti delle reti locali, i sistemi telefonici, i server, le postazioni di lavoro) presenti presso le Pubbliche Amministrazioni.</w:t>
      </w:r>
    </w:p>
    <w:p w14:paraId="53C04E8B" w14:textId="5184AAE6" w:rsidR="00724FA1" w:rsidRPr="004533AE" w:rsidRDefault="0050123F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default" r:id="rId11"/>
      <w:footerReference w:type="default" r:id="rId12"/>
      <w:footerReference w:type="first" r:id="rId13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B93B7" w14:textId="77777777" w:rsidR="001C497E" w:rsidRDefault="001C497E" w:rsidP="0023386A">
      <w:pPr>
        <w:spacing w:after="0" w:line="240" w:lineRule="auto"/>
      </w:pPr>
      <w:r>
        <w:separator/>
      </w:r>
    </w:p>
  </w:endnote>
  <w:endnote w:type="continuationSeparator" w:id="0">
    <w:p w14:paraId="3A4F3181" w14:textId="77777777" w:rsidR="001C497E" w:rsidRDefault="001C497E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687" w:usb1="00000000" w:usb2="00000000" w:usb3="00000000" w:csb0="0000068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E1002EFF" w:csb1="C000605B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30D36590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E7005E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0 marzo 2025</w:t>
            </w:r>
          </w:p>
          <w:p w14:paraId="64C37B68" w14:textId="406187D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6D2414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6D2414">
              <w:rPr>
                <w:rFonts w:ascii="Arial" w:hAnsi="Arial" w:cs="Arial"/>
                <w:iCs/>
                <w:color w:val="0077CF"/>
                <w:sz w:val="15"/>
                <w:szCs w:val="15"/>
              </w:rPr>
              <w:t>Ambito pubblico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904B" w14:textId="77777777" w:rsidR="001C497E" w:rsidRDefault="001C497E" w:rsidP="0023386A">
      <w:pPr>
        <w:spacing w:after="0" w:line="240" w:lineRule="auto"/>
      </w:pPr>
      <w:r>
        <w:separator/>
      </w:r>
    </w:p>
  </w:footnote>
  <w:footnote w:type="continuationSeparator" w:id="0">
    <w:p w14:paraId="42C04436" w14:textId="77777777" w:rsidR="001C497E" w:rsidRDefault="001C497E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A072B"/>
    <w:rsid w:val="001B330F"/>
    <w:rsid w:val="001C497E"/>
    <w:rsid w:val="001C5D1D"/>
    <w:rsid w:val="001C767F"/>
    <w:rsid w:val="001D77CB"/>
    <w:rsid w:val="001E7AD4"/>
    <w:rsid w:val="001F10DC"/>
    <w:rsid w:val="00202A67"/>
    <w:rsid w:val="0023386A"/>
    <w:rsid w:val="00236945"/>
    <w:rsid w:val="0024689F"/>
    <w:rsid w:val="00247F0F"/>
    <w:rsid w:val="002769BF"/>
    <w:rsid w:val="002909A7"/>
    <w:rsid w:val="002929C2"/>
    <w:rsid w:val="002A04F5"/>
    <w:rsid w:val="002A537D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B5B41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23F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2562D"/>
    <w:rsid w:val="00646518"/>
    <w:rsid w:val="0066012C"/>
    <w:rsid w:val="00663434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2414"/>
    <w:rsid w:val="006D48F1"/>
    <w:rsid w:val="006E0DF5"/>
    <w:rsid w:val="006F2AA7"/>
    <w:rsid w:val="00711B1B"/>
    <w:rsid w:val="00717A7C"/>
    <w:rsid w:val="00724FA1"/>
    <w:rsid w:val="0073107A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01F2D"/>
    <w:rsid w:val="00810823"/>
    <w:rsid w:val="00821F24"/>
    <w:rsid w:val="008261FB"/>
    <w:rsid w:val="00867E1F"/>
    <w:rsid w:val="00894D69"/>
    <w:rsid w:val="008962EC"/>
    <w:rsid w:val="008A2981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95908"/>
    <w:rsid w:val="009B0E86"/>
    <w:rsid w:val="009C4088"/>
    <w:rsid w:val="009C461E"/>
    <w:rsid w:val="009C6058"/>
    <w:rsid w:val="009D6831"/>
    <w:rsid w:val="009E1485"/>
    <w:rsid w:val="009F6C8C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837A1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929"/>
    <w:rsid w:val="00C06D79"/>
    <w:rsid w:val="00C32A79"/>
    <w:rsid w:val="00C44D82"/>
    <w:rsid w:val="00C52D58"/>
    <w:rsid w:val="00C55EE7"/>
    <w:rsid w:val="00C62714"/>
    <w:rsid w:val="00C6636A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7005E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D1207389-E9E2-428E-A7D2-FD4A49B6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0  </VersioneStandard>
    <Codice xmlns="c1fa6f04-6a7c-4f77-a535-69a3cfd32560">376</Codice>
    <FormatoStandard xmlns="c1fa6f04-6a7c-4f77-a535-69a3cfd32560">Word</FormatoStanda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eff8eb74eeb49798b2d077365b6b339c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edfbd006dacbb4bd56ee2938b6dadbb3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customXml/itemProps2.xml><?xml version="1.0" encoding="utf-8"?>
<ds:datastoreItem xmlns:ds="http://schemas.openxmlformats.org/officeDocument/2006/customXml" ds:itemID="{6AB95AF1-0358-45B7-AEFD-CDE303D5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102</Characters>
  <Application>Microsoft Office Word</Application>
  <DocSecurity>0</DocSecurity>
  <Lines>42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>Consip S.p.A.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Mezzacapo Gabriele</cp:lastModifiedBy>
  <cp:revision>4</cp:revision>
  <dcterms:created xsi:type="dcterms:W3CDTF">2024-02-26T08:01:00Z</dcterms:created>
  <dcterms:modified xsi:type="dcterms:W3CDTF">2026-03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</Properties>
</file>